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05A3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          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 xml:space="preserve">      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bCs/>
          <w:szCs w:val="20"/>
        </w:rPr>
        <w:id w:val="1461541337"/>
        <w:placeholder>
          <w:docPart w:val="DefaultPlaceholder_-1854013440"/>
        </w:placeholder>
      </w:sdtPr>
      <w:sdtEndPr>
        <w:rPr>
          <w:bCs w:val="0"/>
        </w:rPr>
      </w:sdtEndPr>
      <w:sdtContent>
        <w:permStart w:id="2" w:edGrp="everyone" w:displacedByCustomXml="prev"/>
        <w:p w:rsidR="00FD3B16" w:rsidRPr="00FD3B16" w:rsidRDefault="008E3CB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b/>
              <w:bCs/>
              <w:szCs w:val="20"/>
            </w:rPr>
            <w:t xml:space="preserve">О внесении изменений в постановление администрации города </w:t>
          </w:r>
          <w:r w:rsidR="00871BC3">
            <w:rPr>
              <w:b/>
              <w:bCs/>
              <w:szCs w:val="20"/>
            </w:rPr>
            <w:t xml:space="preserve">  </w:t>
          </w:r>
          <w:r>
            <w:rPr>
              <w:b/>
              <w:bCs/>
              <w:szCs w:val="20"/>
            </w:rPr>
            <w:t>Мурманска от 15.09.2020 № 2143</w:t>
          </w:r>
          <w:r w:rsidR="00F53603">
            <w:rPr>
              <w:b/>
              <w:bCs/>
              <w:szCs w:val="20"/>
            </w:rPr>
            <w:t xml:space="preserve"> «</w:t>
          </w:r>
          <w:r w:rsidR="00F53603" w:rsidRPr="00292737">
            <w:rPr>
              <w:b/>
              <w:bCs/>
              <w:szCs w:val="28"/>
            </w:rPr>
            <w:t xml:space="preserve">Об особенностях применения </w:t>
          </w:r>
          <w:r w:rsidR="00871BC3">
            <w:rPr>
              <w:b/>
              <w:bCs/>
              <w:szCs w:val="28"/>
            </w:rPr>
            <w:t xml:space="preserve">                    </w:t>
          </w:r>
          <w:r w:rsidR="00F53603" w:rsidRPr="00292737">
            <w:rPr>
              <w:b/>
              <w:bCs/>
              <w:szCs w:val="28"/>
            </w:rPr>
            <w:t xml:space="preserve">в 2020 году Положения </w:t>
          </w:r>
          <w:r w:rsidR="00F53603" w:rsidRPr="00292737">
            <w:rPr>
              <w:b/>
              <w:szCs w:val="28"/>
            </w:rPr>
            <w:t xml:space="preserve">о компенсации расходов на оплату </w:t>
          </w:r>
          <w:r w:rsidR="00871BC3">
            <w:rPr>
              <w:b/>
              <w:szCs w:val="28"/>
            </w:rPr>
            <w:t xml:space="preserve">            </w:t>
          </w:r>
          <w:r w:rsidR="00F53603" w:rsidRPr="00292737">
            <w:rPr>
              <w:b/>
              <w:szCs w:val="28"/>
            </w:rPr>
            <w:t xml:space="preserve">стоимости проезда и провоза багажа к месту использования </w:t>
          </w:r>
          <w:r w:rsidR="00871BC3">
            <w:rPr>
              <w:b/>
              <w:szCs w:val="28"/>
            </w:rPr>
            <w:t xml:space="preserve">              </w:t>
          </w:r>
          <w:r w:rsidR="00F53603" w:rsidRPr="00292737">
            <w:rPr>
              <w:b/>
              <w:szCs w:val="28"/>
            </w:rPr>
            <w:t xml:space="preserve">отпуска (отдыха) и обратно муниципальным служащим, </w:t>
          </w:r>
          <w:r w:rsidR="00871BC3">
            <w:rPr>
              <w:b/>
              <w:szCs w:val="28"/>
            </w:rPr>
            <w:t xml:space="preserve">                      </w:t>
          </w:r>
          <w:r w:rsidR="00F53603" w:rsidRPr="00292737">
            <w:rPr>
              <w:b/>
              <w:szCs w:val="28"/>
            </w:rPr>
            <w:t>лицам, замещающим муниципальные должности, лицам,</w:t>
          </w:r>
          <w:r w:rsidR="00871BC3">
            <w:rPr>
              <w:b/>
              <w:szCs w:val="28"/>
            </w:rPr>
            <w:t xml:space="preserve">            </w:t>
          </w:r>
          <w:r w:rsidR="00F53603" w:rsidRPr="00292737">
            <w:rPr>
              <w:b/>
              <w:szCs w:val="28"/>
            </w:rPr>
            <w:t xml:space="preserve"> работающим в муниципальных учреждениях города</w:t>
          </w:r>
          <w:r w:rsidR="00871BC3">
            <w:rPr>
              <w:b/>
              <w:szCs w:val="28"/>
            </w:rPr>
            <w:t xml:space="preserve"> </w:t>
          </w:r>
          <w:r w:rsidR="00F53603" w:rsidRPr="00292737">
            <w:rPr>
              <w:b/>
              <w:szCs w:val="28"/>
            </w:rPr>
            <w:t xml:space="preserve">Мурманска, </w:t>
          </w:r>
          <w:r w:rsidR="00871BC3">
            <w:rPr>
              <w:b/>
              <w:szCs w:val="28"/>
            </w:rPr>
            <w:t xml:space="preserve">                 </w:t>
          </w:r>
          <w:r w:rsidR="00F53603" w:rsidRPr="00292737">
            <w:rPr>
              <w:b/>
              <w:szCs w:val="28"/>
            </w:rPr>
            <w:t xml:space="preserve">и неработающим членам их семей, утвержденного постановлением администрации города </w:t>
          </w:r>
          <w:r w:rsidR="00871BC3">
            <w:rPr>
              <w:b/>
              <w:szCs w:val="28"/>
            </w:rPr>
            <w:t>Мурманска от 11.04.2013</w:t>
          </w:r>
          <w:proofErr w:type="gramEnd"/>
          <w:r w:rsidR="00871BC3">
            <w:rPr>
              <w:b/>
              <w:szCs w:val="28"/>
            </w:rPr>
            <w:t xml:space="preserve"> </w:t>
          </w:r>
          <w:r w:rsidR="00F53603" w:rsidRPr="00292737">
            <w:rPr>
              <w:b/>
              <w:szCs w:val="28"/>
            </w:rPr>
            <w:t>№ 766</w:t>
          </w:r>
          <w:r w:rsidR="00F53603" w:rsidRPr="0076325C">
            <w:rPr>
              <w:b/>
              <w:szCs w:val="28"/>
            </w:rPr>
            <w:t xml:space="preserve"> (в ред. постановлений от 27.01.2015 № 170, от 08.12.2015 № 3436, </w:t>
          </w:r>
          <w:r w:rsidR="00871BC3">
            <w:rPr>
              <w:b/>
              <w:szCs w:val="28"/>
            </w:rPr>
            <w:t xml:space="preserve">                              </w:t>
          </w:r>
          <w:r w:rsidR="00F53603" w:rsidRPr="0076325C">
            <w:rPr>
              <w:b/>
              <w:szCs w:val="28"/>
            </w:rPr>
            <w:t xml:space="preserve">от 24.04.2018 № 1146, от 28.05.2018 № 1507, </w:t>
          </w:r>
          <w:proofErr w:type="gramStart"/>
          <w:r w:rsidR="00F53603" w:rsidRPr="0076325C">
            <w:rPr>
              <w:b/>
              <w:szCs w:val="28"/>
            </w:rPr>
            <w:t>от</w:t>
          </w:r>
          <w:proofErr w:type="gramEnd"/>
          <w:r w:rsidR="00F53603" w:rsidRPr="0076325C">
            <w:rPr>
              <w:b/>
              <w:szCs w:val="28"/>
            </w:rPr>
            <w:t xml:space="preserve"> 16.05.2019 № 1694)»</w:t>
          </w:r>
        </w:p>
        <w:permEnd w:id="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E3CB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>
        <w:t xml:space="preserve">В </w:t>
      </w:r>
      <w:r w:rsidR="0001211E">
        <w:t xml:space="preserve">соответствии с постановлением Правительства Российской Федерации от 31.12.2020 № 2402 «О внесении изменений в постановление Правительства Российской Федерации от 19.06.2020 № </w:t>
      </w:r>
      <w:r w:rsidR="003F0441">
        <w:t>887</w:t>
      </w:r>
      <w:r w:rsidR="0001211E">
        <w:t>»</w:t>
      </w:r>
      <w:r w:rsidR="003F0441">
        <w:t>,</w:t>
      </w:r>
      <w:r w:rsidR="0030784C">
        <w:t xml:space="preserve"> 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B2A5A" w:rsidRDefault="00BA1B11" w:rsidP="00E02D0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permStart w:id="4" w:edGrp="everyone"/>
      <w:r>
        <w:t>1.</w:t>
      </w:r>
      <w:r>
        <w:tab/>
      </w:r>
      <w:proofErr w:type="gramStart"/>
      <w:r w:rsidR="008E3CBF">
        <w:t xml:space="preserve">Внести в постановление администрации города Мурманска </w:t>
      </w:r>
      <w:r w:rsidR="008E3CBF" w:rsidRPr="008E3CBF">
        <w:t>от</w:t>
      </w:r>
      <w:r w:rsidR="008E3CBF">
        <w:t> </w:t>
      </w:r>
      <w:r w:rsidR="008E3CBF" w:rsidRPr="008E3CBF">
        <w:t>15</w:t>
      </w:r>
      <w:r w:rsidR="008E3CBF">
        <w:t xml:space="preserve">.09.2020 № 2143 «Об особенностях применения в 2020 году </w:t>
      </w:r>
      <w:r w:rsidR="00A935CA">
        <w:t>П</w:t>
      </w:r>
      <w:r w:rsidR="00A935CA" w:rsidRPr="007B0807">
        <w:t>оложени</w:t>
      </w:r>
      <w:r w:rsidR="008E3CBF">
        <w:t xml:space="preserve">я </w:t>
      </w:r>
      <w:r w:rsidR="00A935CA" w:rsidRPr="007B0807">
        <w:t>о</w:t>
      </w:r>
      <w:r w:rsidR="008E3CBF">
        <w:t> </w:t>
      </w:r>
      <w:r w:rsidR="00A935CA" w:rsidRPr="007B0807">
        <w:t>компенсации расходов на оплату стоимости проезда и провоза багажа к месту использования отпуска (отдыха) и обратно муниципальным служащим, лицам, замещающим муниципальные должности, лицам, работающим в</w:t>
      </w:r>
      <w:r w:rsidR="008E3CBF">
        <w:t> </w:t>
      </w:r>
      <w:r w:rsidR="00A935CA" w:rsidRPr="007B0807">
        <w:t xml:space="preserve">муниципальных учреждениях города Мурманска, и </w:t>
      </w:r>
      <w:r w:rsidR="00A935CA" w:rsidRPr="009D4E2B">
        <w:t>неработающим членам их семей</w:t>
      </w:r>
      <w:r w:rsidR="00A935CA">
        <w:t xml:space="preserve">, утвержденное </w:t>
      </w:r>
      <w:r w:rsidR="00E02D06">
        <w:t>постановлени</w:t>
      </w:r>
      <w:r w:rsidR="00A935CA">
        <w:t>ем</w:t>
      </w:r>
      <w:r w:rsidR="00E02D06">
        <w:t xml:space="preserve"> администрации города Мурманска от</w:t>
      </w:r>
      <w:r w:rsidR="008E3CBF">
        <w:t> </w:t>
      </w:r>
      <w:r w:rsidR="007B0807">
        <w:t xml:space="preserve">11.04.2013 </w:t>
      </w:r>
      <w:r w:rsidR="00E02D06">
        <w:t>№ 766</w:t>
      </w:r>
      <w:r w:rsidR="00505582">
        <w:t xml:space="preserve"> </w:t>
      </w:r>
      <w:r w:rsidR="00505582" w:rsidRPr="00505582">
        <w:t>(в</w:t>
      </w:r>
      <w:proofErr w:type="gramEnd"/>
      <w:r w:rsidR="00505582" w:rsidRPr="00505582">
        <w:t xml:space="preserve"> ред. постановлений от 27.01.2015 № 170, от 08.12.2015 № 3436, от 24.04.2018 № 1146, от 28.05.2018 № 1507, от 16.05.2019 № 1694)</w:t>
      </w:r>
      <w:r w:rsidR="00F53603">
        <w:t>»</w:t>
      </w:r>
      <w:r w:rsidR="008E3CBF">
        <w:t xml:space="preserve"> следующие изменения:</w:t>
      </w:r>
    </w:p>
    <w:p w:rsidR="008E3CBF" w:rsidRDefault="008E3CBF" w:rsidP="00E02D0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а) в наименовании и пункте 1 слова «в 2020 году» заменить словами </w:t>
      </w:r>
      <w:r w:rsidR="00F53603">
        <w:rPr>
          <w:szCs w:val="28"/>
        </w:rPr>
        <w:t xml:space="preserve">      </w:t>
      </w:r>
      <w:r>
        <w:rPr>
          <w:szCs w:val="28"/>
        </w:rPr>
        <w:t>«в 2020 и 2021 годах»;</w:t>
      </w:r>
    </w:p>
    <w:p w:rsidR="008E3CBF" w:rsidRPr="009D4E2B" w:rsidRDefault="008E3CBF" w:rsidP="00E02D0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б)</w:t>
      </w:r>
      <w:r w:rsidR="003F0441">
        <w:rPr>
          <w:szCs w:val="28"/>
        </w:rPr>
        <w:t xml:space="preserve"> в пункте 4 слова «по 31.12.</w:t>
      </w:r>
      <w:r>
        <w:rPr>
          <w:szCs w:val="28"/>
        </w:rPr>
        <w:t>2020</w:t>
      </w:r>
      <w:r w:rsidR="003F0441">
        <w:rPr>
          <w:szCs w:val="28"/>
        </w:rPr>
        <w:t>»</w:t>
      </w:r>
      <w:r>
        <w:rPr>
          <w:szCs w:val="28"/>
        </w:rPr>
        <w:t xml:space="preserve"> заменить </w:t>
      </w:r>
      <w:r w:rsidR="003F0441">
        <w:rPr>
          <w:szCs w:val="28"/>
        </w:rPr>
        <w:t>словами «по 31.12.2021».</w:t>
      </w:r>
    </w:p>
    <w:p w:rsidR="00E036E7" w:rsidRPr="005C2CC2" w:rsidRDefault="008B2DB4" w:rsidP="00EC3EC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9D4E2B">
        <w:rPr>
          <w:szCs w:val="28"/>
        </w:rPr>
        <w:t>2</w:t>
      </w:r>
      <w:r w:rsidR="00BA1B11" w:rsidRPr="009D4E2B">
        <w:rPr>
          <w:szCs w:val="28"/>
        </w:rPr>
        <w:t>.</w:t>
      </w:r>
      <w:r w:rsidR="00BA1B11" w:rsidRPr="009D4E2B">
        <w:rPr>
          <w:szCs w:val="28"/>
        </w:rPr>
        <w:tab/>
      </w:r>
      <w:r w:rsidR="00E036E7" w:rsidRPr="009D4E2B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036E7" w:rsidRPr="009D4E2B">
        <w:rPr>
          <w:szCs w:val="28"/>
        </w:rPr>
        <w:t>разместить</w:t>
      </w:r>
      <w:proofErr w:type="gramEnd"/>
      <w:r w:rsidR="00E036E7" w:rsidRPr="009D4E2B">
        <w:rPr>
          <w:szCs w:val="28"/>
        </w:rPr>
        <w:t xml:space="preserve"> настоящее</w:t>
      </w:r>
      <w:r w:rsidR="00E036E7" w:rsidRPr="005C2CC2">
        <w:rPr>
          <w:szCs w:val="28"/>
        </w:rPr>
        <w:t xml:space="preserve"> постановление на официальном сайте администрации города </w:t>
      </w:r>
      <w:r w:rsidR="00E036E7" w:rsidRPr="005C2CC2">
        <w:rPr>
          <w:szCs w:val="28"/>
        </w:rPr>
        <w:lastRenderedPageBreak/>
        <w:t>Мурманска в сети Интернет.</w:t>
      </w:r>
    </w:p>
    <w:p w:rsidR="00E036E7" w:rsidRDefault="008B2DB4" w:rsidP="00EC3EC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 w:rsidRPr="005C2CC2">
        <w:rPr>
          <w:szCs w:val="28"/>
        </w:rPr>
        <w:t>3</w:t>
      </w:r>
      <w:r w:rsidR="00BA1B11" w:rsidRPr="005C2CC2">
        <w:rPr>
          <w:szCs w:val="28"/>
        </w:rPr>
        <w:t>.</w:t>
      </w:r>
      <w:r w:rsidR="00BA1B11" w:rsidRPr="005C2CC2">
        <w:rPr>
          <w:szCs w:val="28"/>
        </w:rPr>
        <w:tab/>
      </w:r>
      <w:r w:rsidR="00E036E7" w:rsidRPr="005C2CC2">
        <w:rPr>
          <w:szCs w:val="28"/>
        </w:rPr>
        <w:t>Редакции газеты «Вечерний Мурманск» (</w:t>
      </w:r>
      <w:proofErr w:type="gramStart"/>
      <w:r w:rsidR="00E036E7" w:rsidRPr="005C2CC2">
        <w:rPr>
          <w:szCs w:val="28"/>
        </w:rPr>
        <w:t>Хабаров</w:t>
      </w:r>
      <w:proofErr w:type="gramEnd"/>
      <w:r w:rsidR="00E036E7" w:rsidRPr="005C2CC2">
        <w:rPr>
          <w:szCs w:val="28"/>
        </w:rPr>
        <w:t xml:space="preserve"> В.А.) опубликовать настоящее постановление.</w:t>
      </w:r>
    </w:p>
    <w:p w:rsidR="00683347" w:rsidRDefault="003F0441" w:rsidP="008B2DB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="00E036E7" w:rsidRPr="005C2CC2">
        <w:rPr>
          <w:szCs w:val="28"/>
        </w:rPr>
        <w:t xml:space="preserve">. </w:t>
      </w:r>
      <w:r w:rsidR="00BA1B11" w:rsidRPr="005C2CC2">
        <w:rPr>
          <w:szCs w:val="28"/>
        </w:rPr>
        <w:tab/>
      </w:r>
      <w:proofErr w:type="gramStart"/>
      <w:r w:rsidR="00E036E7" w:rsidRPr="005C2CC2">
        <w:rPr>
          <w:szCs w:val="28"/>
        </w:rPr>
        <w:t>Контроль за</w:t>
      </w:r>
      <w:proofErr w:type="gramEnd"/>
      <w:r w:rsidR="00E036E7" w:rsidRPr="005C2CC2">
        <w:rPr>
          <w:szCs w:val="28"/>
        </w:rPr>
        <w:t xml:space="preserve"> в</w:t>
      </w:r>
      <w:r w:rsidR="00E036E7" w:rsidRPr="0020307C">
        <w:t>ыполнением настоящего постановления оставляю за собой</w:t>
      </w:r>
      <w:r w:rsidR="00546BBE">
        <w:rPr>
          <w:szCs w:val="28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57A5E" w:rsidRPr="00BE6CF3" w:rsidRDefault="007B0807" w:rsidP="00157A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  <w:permStart w:id="5" w:edGrp="everyone"/>
      <w:r>
        <w:rPr>
          <w:b/>
        </w:rPr>
        <w:t>Глава</w:t>
      </w:r>
      <w:r w:rsidR="00157A5E" w:rsidRPr="00BE6CF3">
        <w:rPr>
          <w:b/>
        </w:rPr>
        <w:t xml:space="preserve"> администрации </w:t>
      </w:r>
    </w:p>
    <w:p w:rsidR="00FD3B16" w:rsidRPr="00BE6CF3" w:rsidRDefault="00157A5E" w:rsidP="00157A5E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BE6CF3">
        <w:rPr>
          <w:b/>
        </w:rPr>
        <w:t xml:space="preserve">города Мурманска                                 </w:t>
      </w:r>
      <w:r w:rsidRPr="00BE6CF3">
        <w:rPr>
          <w:b/>
        </w:rPr>
        <w:tab/>
      </w:r>
      <w:r w:rsidRPr="00BE6CF3">
        <w:rPr>
          <w:b/>
        </w:rPr>
        <w:tab/>
      </w:r>
      <w:r w:rsidRPr="00BE6CF3">
        <w:rPr>
          <w:b/>
        </w:rPr>
        <w:tab/>
      </w:r>
      <w:r w:rsidRPr="00BE6CF3">
        <w:rPr>
          <w:b/>
        </w:rPr>
        <w:tab/>
        <w:t xml:space="preserve">       </w:t>
      </w:r>
      <w:r w:rsidR="00C86346">
        <w:rPr>
          <w:b/>
        </w:rPr>
        <w:t xml:space="preserve">      </w:t>
      </w:r>
      <w:r w:rsidRPr="00BE6CF3">
        <w:rPr>
          <w:b/>
        </w:rPr>
        <w:t xml:space="preserve"> </w:t>
      </w:r>
      <w:r w:rsidR="00C86346">
        <w:rPr>
          <w:b/>
        </w:rPr>
        <w:t xml:space="preserve">Е.В. </w:t>
      </w:r>
      <w:proofErr w:type="spellStart"/>
      <w:r w:rsidR="00C86346">
        <w:rPr>
          <w:b/>
        </w:rPr>
        <w:t>Никора</w:t>
      </w:r>
      <w:permEnd w:id="5"/>
      <w:proofErr w:type="spellEnd"/>
    </w:p>
    <w:sectPr w:rsidR="00FD3B16" w:rsidRPr="00BE6CF3" w:rsidSect="002D4C9C">
      <w:headerReference w:type="default" r:id="rId8"/>
      <w:pgSz w:w="11906" w:h="16838" w:code="9"/>
      <w:pgMar w:top="1134" w:right="567" w:bottom="127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441" w:rsidRDefault="003F0441" w:rsidP="00534CFE">
      <w:pPr>
        <w:spacing w:after="0" w:line="240" w:lineRule="auto"/>
      </w:pPr>
      <w:r>
        <w:separator/>
      </w:r>
    </w:p>
  </w:endnote>
  <w:endnote w:type="continuationSeparator" w:id="0">
    <w:p w:rsidR="003F0441" w:rsidRDefault="003F044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441" w:rsidRDefault="003F0441" w:rsidP="00534CFE">
      <w:pPr>
        <w:spacing w:after="0" w:line="240" w:lineRule="auto"/>
      </w:pPr>
      <w:r>
        <w:separator/>
      </w:r>
    </w:p>
  </w:footnote>
  <w:footnote w:type="continuationSeparator" w:id="0">
    <w:p w:rsidR="003F0441" w:rsidRDefault="003F044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3F0441" w:rsidRDefault="00EC12F5">
        <w:pPr>
          <w:pStyle w:val="a6"/>
          <w:jc w:val="center"/>
        </w:pPr>
        <w:fldSimple w:instr="PAGE   \* MERGEFORMAT">
          <w:r w:rsidR="00871BC3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10C98"/>
    <w:rsid w:val="0001211E"/>
    <w:rsid w:val="0003045D"/>
    <w:rsid w:val="000375F5"/>
    <w:rsid w:val="00084B09"/>
    <w:rsid w:val="00093584"/>
    <w:rsid w:val="000A33F9"/>
    <w:rsid w:val="000A364C"/>
    <w:rsid w:val="000B505C"/>
    <w:rsid w:val="000B782E"/>
    <w:rsid w:val="00102425"/>
    <w:rsid w:val="0010278C"/>
    <w:rsid w:val="001100BB"/>
    <w:rsid w:val="001543E5"/>
    <w:rsid w:val="00157A5E"/>
    <w:rsid w:val="00170F7C"/>
    <w:rsid w:val="00173C9D"/>
    <w:rsid w:val="0017469A"/>
    <w:rsid w:val="00176773"/>
    <w:rsid w:val="00180C58"/>
    <w:rsid w:val="00195FE1"/>
    <w:rsid w:val="001C5866"/>
    <w:rsid w:val="001E2AD3"/>
    <w:rsid w:val="00200532"/>
    <w:rsid w:val="00212D8C"/>
    <w:rsid w:val="00224C23"/>
    <w:rsid w:val="00263618"/>
    <w:rsid w:val="0028113A"/>
    <w:rsid w:val="002B3B64"/>
    <w:rsid w:val="002D4C9C"/>
    <w:rsid w:val="0030784C"/>
    <w:rsid w:val="00316F7C"/>
    <w:rsid w:val="00337291"/>
    <w:rsid w:val="00342E67"/>
    <w:rsid w:val="00346119"/>
    <w:rsid w:val="00355EAC"/>
    <w:rsid w:val="00396192"/>
    <w:rsid w:val="003C1674"/>
    <w:rsid w:val="003F0441"/>
    <w:rsid w:val="003F5B97"/>
    <w:rsid w:val="003F69D6"/>
    <w:rsid w:val="00451559"/>
    <w:rsid w:val="00455A9C"/>
    <w:rsid w:val="004700F7"/>
    <w:rsid w:val="0047067D"/>
    <w:rsid w:val="004A157E"/>
    <w:rsid w:val="004D519F"/>
    <w:rsid w:val="004E7EC6"/>
    <w:rsid w:val="004F04DE"/>
    <w:rsid w:val="00505582"/>
    <w:rsid w:val="00521B21"/>
    <w:rsid w:val="00533A18"/>
    <w:rsid w:val="00534CFE"/>
    <w:rsid w:val="00543C23"/>
    <w:rsid w:val="00546BBE"/>
    <w:rsid w:val="005519F1"/>
    <w:rsid w:val="005522AE"/>
    <w:rsid w:val="00556012"/>
    <w:rsid w:val="005757F7"/>
    <w:rsid w:val="00584256"/>
    <w:rsid w:val="00586AD9"/>
    <w:rsid w:val="005C2CC2"/>
    <w:rsid w:val="005E7020"/>
    <w:rsid w:val="005F3C94"/>
    <w:rsid w:val="00630398"/>
    <w:rsid w:val="006529E4"/>
    <w:rsid w:val="00653E17"/>
    <w:rsid w:val="00670DF9"/>
    <w:rsid w:val="00683347"/>
    <w:rsid w:val="00687F6F"/>
    <w:rsid w:val="006A1C44"/>
    <w:rsid w:val="006C3D68"/>
    <w:rsid w:val="006C713C"/>
    <w:rsid w:val="006F34E6"/>
    <w:rsid w:val="00705D18"/>
    <w:rsid w:val="00715BB0"/>
    <w:rsid w:val="007738D4"/>
    <w:rsid w:val="007833C5"/>
    <w:rsid w:val="007A3D35"/>
    <w:rsid w:val="007B0807"/>
    <w:rsid w:val="007C78A3"/>
    <w:rsid w:val="007E0882"/>
    <w:rsid w:val="0080067C"/>
    <w:rsid w:val="00806B47"/>
    <w:rsid w:val="008423D9"/>
    <w:rsid w:val="0084364E"/>
    <w:rsid w:val="00854DAA"/>
    <w:rsid w:val="008565F3"/>
    <w:rsid w:val="00862E32"/>
    <w:rsid w:val="00864967"/>
    <w:rsid w:val="00871BC3"/>
    <w:rsid w:val="0087403F"/>
    <w:rsid w:val="008A4CC6"/>
    <w:rsid w:val="008B2DB4"/>
    <w:rsid w:val="008B765E"/>
    <w:rsid w:val="008D6020"/>
    <w:rsid w:val="008E3CBF"/>
    <w:rsid w:val="008F7588"/>
    <w:rsid w:val="00905A33"/>
    <w:rsid w:val="00921D79"/>
    <w:rsid w:val="00947E37"/>
    <w:rsid w:val="00977D77"/>
    <w:rsid w:val="00980732"/>
    <w:rsid w:val="009D4E2B"/>
    <w:rsid w:val="009D5CCF"/>
    <w:rsid w:val="009D74A3"/>
    <w:rsid w:val="009E3732"/>
    <w:rsid w:val="009F220D"/>
    <w:rsid w:val="00A04320"/>
    <w:rsid w:val="00A0484D"/>
    <w:rsid w:val="00A07BDB"/>
    <w:rsid w:val="00A362BB"/>
    <w:rsid w:val="00A935CA"/>
    <w:rsid w:val="00AA4A6F"/>
    <w:rsid w:val="00AB0A6F"/>
    <w:rsid w:val="00AD3188"/>
    <w:rsid w:val="00AD6E58"/>
    <w:rsid w:val="00AE496F"/>
    <w:rsid w:val="00B234D7"/>
    <w:rsid w:val="00B26F81"/>
    <w:rsid w:val="00B32B21"/>
    <w:rsid w:val="00B47EB8"/>
    <w:rsid w:val="00B531DE"/>
    <w:rsid w:val="00B61AA4"/>
    <w:rsid w:val="00B6262F"/>
    <w:rsid w:val="00B63303"/>
    <w:rsid w:val="00B640FF"/>
    <w:rsid w:val="00B75FE6"/>
    <w:rsid w:val="00BA090C"/>
    <w:rsid w:val="00BA0B6A"/>
    <w:rsid w:val="00BA1B11"/>
    <w:rsid w:val="00BA2140"/>
    <w:rsid w:val="00BA40A8"/>
    <w:rsid w:val="00BB2A5A"/>
    <w:rsid w:val="00BE6CF3"/>
    <w:rsid w:val="00BF6770"/>
    <w:rsid w:val="00C0105D"/>
    <w:rsid w:val="00C0382E"/>
    <w:rsid w:val="00C10750"/>
    <w:rsid w:val="00C62E74"/>
    <w:rsid w:val="00C74C9D"/>
    <w:rsid w:val="00C86346"/>
    <w:rsid w:val="00C92557"/>
    <w:rsid w:val="00CB790D"/>
    <w:rsid w:val="00CC7E86"/>
    <w:rsid w:val="00CE1F90"/>
    <w:rsid w:val="00D074C1"/>
    <w:rsid w:val="00D10C7C"/>
    <w:rsid w:val="00D14DCD"/>
    <w:rsid w:val="00D319FC"/>
    <w:rsid w:val="00D41027"/>
    <w:rsid w:val="00D42085"/>
    <w:rsid w:val="00D64B24"/>
    <w:rsid w:val="00D727D5"/>
    <w:rsid w:val="00D852BA"/>
    <w:rsid w:val="00D870CC"/>
    <w:rsid w:val="00D90F17"/>
    <w:rsid w:val="00D92A73"/>
    <w:rsid w:val="00D930A3"/>
    <w:rsid w:val="00DD0D57"/>
    <w:rsid w:val="00DD2D0C"/>
    <w:rsid w:val="00DD3351"/>
    <w:rsid w:val="00DE3F51"/>
    <w:rsid w:val="00E02D06"/>
    <w:rsid w:val="00E036E7"/>
    <w:rsid w:val="00E316EB"/>
    <w:rsid w:val="00E4298B"/>
    <w:rsid w:val="00E62B46"/>
    <w:rsid w:val="00E74597"/>
    <w:rsid w:val="00EC12F5"/>
    <w:rsid w:val="00EC3ECE"/>
    <w:rsid w:val="00EC6638"/>
    <w:rsid w:val="00ED55F7"/>
    <w:rsid w:val="00F13B69"/>
    <w:rsid w:val="00F151EB"/>
    <w:rsid w:val="00F447D4"/>
    <w:rsid w:val="00F53603"/>
    <w:rsid w:val="00F5764F"/>
    <w:rsid w:val="00F67799"/>
    <w:rsid w:val="00F93498"/>
    <w:rsid w:val="00FA4965"/>
    <w:rsid w:val="00FA4B58"/>
    <w:rsid w:val="00FD3B16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F7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table" w:styleId="ab">
    <w:name w:val="Table Grid"/>
    <w:basedOn w:val="a1"/>
    <w:rsid w:val="00546B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62B4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Normal">
    <w:name w:val="ConsPlusNormal"/>
    <w:rsid w:val="00E62B46"/>
    <w:pPr>
      <w:widowControl w:val="0"/>
      <w:ind w:firstLine="720"/>
    </w:pPr>
    <w:rPr>
      <w:rFonts w:ascii="Arial" w:eastAsia="Times New Roman" w:hAnsi="Arial"/>
      <w:bCs/>
      <w:snapToGrid w:val="0"/>
      <w:kern w:val="32"/>
      <w:sz w:val="28"/>
      <w:szCs w:val="28"/>
    </w:rPr>
  </w:style>
  <w:style w:type="paragraph" w:customStyle="1" w:styleId="ConsPlusTitle">
    <w:name w:val="ConsPlusTitle"/>
    <w:rsid w:val="00E036E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5522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1227A"/>
    <w:rsid w:val="00025E4F"/>
    <w:rsid w:val="0004731F"/>
    <w:rsid w:val="00095C96"/>
    <w:rsid w:val="000D4085"/>
    <w:rsid w:val="00137B4F"/>
    <w:rsid w:val="001520F6"/>
    <w:rsid w:val="001746EB"/>
    <w:rsid w:val="00196121"/>
    <w:rsid w:val="001C32C4"/>
    <w:rsid w:val="00255A85"/>
    <w:rsid w:val="002648D4"/>
    <w:rsid w:val="003645C5"/>
    <w:rsid w:val="0039717B"/>
    <w:rsid w:val="003B0202"/>
    <w:rsid w:val="003B42EE"/>
    <w:rsid w:val="004E42BB"/>
    <w:rsid w:val="004F4620"/>
    <w:rsid w:val="005011C0"/>
    <w:rsid w:val="005E7B3E"/>
    <w:rsid w:val="005F7BAB"/>
    <w:rsid w:val="00600041"/>
    <w:rsid w:val="00641D54"/>
    <w:rsid w:val="0074271C"/>
    <w:rsid w:val="007C3497"/>
    <w:rsid w:val="007D1DDC"/>
    <w:rsid w:val="0083717E"/>
    <w:rsid w:val="00860B0E"/>
    <w:rsid w:val="00890B0A"/>
    <w:rsid w:val="00AD1953"/>
    <w:rsid w:val="00B72F1A"/>
    <w:rsid w:val="00C465E5"/>
    <w:rsid w:val="00CD6E69"/>
    <w:rsid w:val="00CD7115"/>
    <w:rsid w:val="00CE2636"/>
    <w:rsid w:val="00D85C2B"/>
    <w:rsid w:val="00D92D67"/>
    <w:rsid w:val="00D9551C"/>
    <w:rsid w:val="00E056D5"/>
    <w:rsid w:val="00E61AC6"/>
    <w:rsid w:val="00EA29F3"/>
    <w:rsid w:val="00EA6E32"/>
    <w:rsid w:val="00EB0F77"/>
    <w:rsid w:val="00EF69F2"/>
    <w:rsid w:val="00F47759"/>
    <w:rsid w:val="00FD4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1953"/>
    <w:rPr>
      <w:color w:val="808080"/>
    </w:rPr>
  </w:style>
  <w:style w:type="paragraph" w:customStyle="1" w:styleId="5874F1510C134B7B999330D88E8C7E66">
    <w:name w:val="5874F1510C134B7B999330D88E8C7E66"/>
    <w:rsid w:val="00AD1953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4584E-DE72-4DD1-B176-41E1B7C2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66</Words>
  <Characters>2091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EvdokimovaTS</cp:lastModifiedBy>
  <cp:revision>12</cp:revision>
  <cp:lastPrinted>2021-03-18T09:30:00Z</cp:lastPrinted>
  <dcterms:created xsi:type="dcterms:W3CDTF">2020-08-25T07:34:00Z</dcterms:created>
  <dcterms:modified xsi:type="dcterms:W3CDTF">2021-03-18T09:30:00Z</dcterms:modified>
</cp:coreProperties>
</file>